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05D184D8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surname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7E36AB8B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givenNames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0D523E60" w:rsidR="00CF1C71" w:rsidRPr="00B9704B" w:rsidRDefault="009A1B5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</w:t>
            </w:r>
            <w:r w:rsidR="000C6E6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</w:t>
            </w: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0FCE40C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ntact.driversLicence.number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4A4614A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issued.date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73F03F09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issued.time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36E9FCCD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submitted.date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5363BF82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icbcReceived.date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46F05227" w:rsidR="000F0583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courtAgenyId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FCCACC8" w:rsidR="000F0583" w:rsidRPr="00710A1B" w:rsidRDefault="00F72DD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courtHouse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6EEABD98" w:rsidR="000F0583" w:rsidRPr="00710A1B" w:rsidRDefault="00F72DD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offenceLocation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53ECD115" w:rsidR="000F0583" w:rsidRPr="00B9704B" w:rsidRDefault="00F72DD3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policeDetachment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Pr="00710A1B" w:rsidRDefault="000F0583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410"/>
        <w:gridCol w:w="2361"/>
        <w:gridCol w:w="2923"/>
        <w:gridCol w:w="3216"/>
      </w:tblGrid>
      <w:tr w:rsidR="000F0583" w:rsidRPr="00710A1B" w14:paraId="2B7DB766" w14:textId="77777777" w:rsidTr="000F0583">
        <w:tc>
          <w:tcPr>
            <w:tcW w:w="2549" w:type="dxa"/>
          </w:tcPr>
          <w:p w14:paraId="7CEF07F3" w14:textId="77777777" w:rsidR="000F0583" w:rsidRPr="00710A1B" w:rsidRDefault="000F0583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7910EAFD" w14:textId="5CFB902E" w:rsidR="000F0583" w:rsidRPr="00B9704B" w:rsidRDefault="00906E12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ntact.surname}</w:t>
            </w:r>
          </w:p>
        </w:tc>
        <w:tc>
          <w:tcPr>
            <w:tcW w:w="2440" w:type="dxa"/>
          </w:tcPr>
          <w:p w14:paraId="1913D38A" w14:textId="77777777" w:rsidR="000F0583" w:rsidRPr="00710A1B" w:rsidRDefault="000F0583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28A710B4" w14:textId="5526DB99" w:rsidR="000F0583" w:rsidRPr="00B9704B" w:rsidRDefault="00906E12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ntact.givenNames }</w:t>
            </w:r>
          </w:p>
        </w:tc>
        <w:tc>
          <w:tcPr>
            <w:tcW w:w="2661" w:type="dxa"/>
          </w:tcPr>
          <w:p w14:paraId="472F472F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733DD17C" w14:textId="728F6B27" w:rsidR="000F0583" w:rsidRDefault="00906E12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ntact.driversLicence.number}</w:t>
            </w:r>
          </w:p>
        </w:tc>
        <w:tc>
          <w:tcPr>
            <w:tcW w:w="3260" w:type="dxa"/>
          </w:tcPr>
          <w:p w14:paraId="25BEC26B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 / State of Driver’s Licence</w:t>
            </w:r>
          </w:p>
          <w:p w14:paraId="5283F5E8" w14:textId="055028BC" w:rsidR="000F0583" w:rsidRPr="00B9704B" w:rsidRDefault="00906E12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7E4BD93F" w14:textId="77777777" w:rsidTr="000F0583">
        <w:tc>
          <w:tcPr>
            <w:tcW w:w="7650" w:type="dxa"/>
            <w:gridSpan w:val="3"/>
          </w:tcPr>
          <w:p w14:paraId="353ECB27" w14:textId="1385E148" w:rsidR="000F0583" w:rsidRPr="000F0583" w:rsidRDefault="008E7CDE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="000F0583"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1D71B63C" w14:textId="4061C1A0" w:rsidR="000F0583" w:rsidRPr="000F0583" w:rsidRDefault="00906E12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ntact.address}</w:t>
            </w:r>
          </w:p>
        </w:tc>
        <w:tc>
          <w:tcPr>
            <w:tcW w:w="3260" w:type="dxa"/>
          </w:tcPr>
          <w:p w14:paraId="2B1B368A" w14:textId="66D43D7B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21BEF478" w14:textId="1408D991" w:rsidR="000F0583" w:rsidRPr="00B9704B" w:rsidRDefault="0046394C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ntac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28F7DCDC" w14:textId="77777777" w:rsidTr="000F0583">
        <w:trPr>
          <w:gridAfter w:val="3"/>
          <w:wAfter w:w="8366" w:type="dxa"/>
        </w:trPr>
        <w:tc>
          <w:tcPr>
            <w:tcW w:w="2544" w:type="dxa"/>
          </w:tcPr>
          <w:p w14:paraId="7E43788A" w14:textId="4889C5E4" w:rsidR="000F0583" w:rsidRP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0D2911BB" w14:textId="1EDCD839" w:rsidR="000F0583" w:rsidRPr="000F0583" w:rsidRDefault="00906E12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ntact.email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1E4ED02C" w14:textId="340C4E6E" w:rsidR="00710A1B" w:rsidRP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Optio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10A1B" w:rsidRPr="00710A1B" w14:paraId="3E4E29B2" w14:textId="77777777" w:rsidTr="0072030C">
        <w:tc>
          <w:tcPr>
            <w:tcW w:w="3823" w:type="dxa"/>
          </w:tcPr>
          <w:p w14:paraId="7EAE3071" w14:textId="0B02282F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Name</w:t>
            </w:r>
          </w:p>
          <w:p w14:paraId="7B856518" w14:textId="6A979A8E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name}</w:t>
            </w:r>
          </w:p>
        </w:tc>
        <w:tc>
          <w:tcPr>
            <w:tcW w:w="3685" w:type="dxa"/>
          </w:tcPr>
          <w:p w14:paraId="47844846" w14:textId="39C1531D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Firm</w:t>
            </w:r>
          </w:p>
          <w:p w14:paraId="38D57754" w14:textId="7CB3A654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firm}</w:t>
            </w:r>
          </w:p>
        </w:tc>
        <w:tc>
          <w:tcPr>
            <w:tcW w:w="3402" w:type="dxa"/>
          </w:tcPr>
          <w:p w14:paraId="704F9972" w14:textId="101CAF77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ence Witnesses</w:t>
            </w:r>
          </w:p>
          <w:p w14:paraId="38BE92A4" w14:textId="4E77E246" w:rsidR="00710A1B" w:rsidRPr="00710A1B" w:rsidRDefault="00D11A55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witnessCount}</w:t>
            </w:r>
          </w:p>
        </w:tc>
      </w:tr>
      <w:tr w:rsidR="0072030C" w:rsidRPr="00710A1B" w14:paraId="6D9E482D" w14:textId="77777777" w:rsidTr="0072030C">
        <w:trPr>
          <w:gridAfter w:val="2"/>
          <w:wAfter w:w="7087" w:type="dxa"/>
        </w:trPr>
        <w:tc>
          <w:tcPr>
            <w:tcW w:w="3823" w:type="dxa"/>
          </w:tcPr>
          <w:p w14:paraId="57A25CD1" w14:textId="6D30DB35" w:rsidR="0072030C" w:rsidRPr="00710A1B" w:rsidRDefault="0072030C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</w:t>
            </w:r>
          </w:p>
          <w:p w14:paraId="0ACF9EE3" w14:textId="565514D1" w:rsidR="0072030C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interpreter}</w:t>
            </w:r>
          </w:p>
        </w:tc>
      </w:tr>
    </w:tbl>
    <w:p w14:paraId="40393267" w14:textId="77777777" w:rsidR="00710A1B" w:rsidRDefault="00710A1B" w:rsidP="00AA182A">
      <w:pPr>
        <w:rPr>
          <w:rFonts w:ascii="Arial Narrow" w:hAnsi="Arial Narrow"/>
          <w:sz w:val="20"/>
          <w:szCs w:val="20"/>
        </w:rPr>
      </w:pPr>
    </w:p>
    <w:p w14:paraId="4919981E" w14:textId="2F2959E2" w:rsidR="004346E3" w:rsidRPr="007810DD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Appearance</w:t>
      </w:r>
      <w:r w:rsidR="007810DD">
        <w:rPr>
          <w:rFonts w:ascii="Arial Narrow" w:hAnsi="Arial Narrow"/>
          <w:b/>
          <w:bCs/>
          <w:sz w:val="20"/>
          <w:szCs w:val="20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14:paraId="6C70F95D" w14:textId="4D22A1B8" w:rsidTr="004346E3">
        <w:tc>
          <w:tcPr>
            <w:tcW w:w="1654" w:type="dxa"/>
          </w:tcPr>
          <w:p w14:paraId="0B48B851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7414E47F" w14:textId="5E400E83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when.datetime}</w:t>
            </w:r>
          </w:p>
        </w:tc>
        <w:tc>
          <w:tcPr>
            <w:tcW w:w="609" w:type="dxa"/>
          </w:tcPr>
          <w:p w14:paraId="47676E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608ED3CC" w14:textId="4D559F78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room}</w:t>
            </w:r>
          </w:p>
        </w:tc>
        <w:tc>
          <w:tcPr>
            <w:tcW w:w="709" w:type="dxa"/>
          </w:tcPr>
          <w:p w14:paraId="62F31020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62601618" w14:textId="3E108A11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reason}</w:t>
            </w:r>
          </w:p>
        </w:tc>
        <w:tc>
          <w:tcPr>
            <w:tcW w:w="1134" w:type="dxa"/>
          </w:tcPr>
          <w:p w14:paraId="03F765D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1B3C8085" w14:textId="26E37AA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app}</w:t>
            </w:r>
          </w:p>
        </w:tc>
        <w:tc>
          <w:tcPr>
            <w:tcW w:w="785" w:type="dxa"/>
          </w:tcPr>
          <w:p w14:paraId="752DBF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1CD01A05" w14:textId="77777777" w:rsidR="00D11A55" w:rsidRPr="00D11A55" w:rsidRDefault="00D11A55" w:rsidP="00D11A55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noApp.date}</w:t>
            </w:r>
          </w:p>
          <w:p w14:paraId="7B1B3412" w14:textId="7682E956" w:rsidR="004346E3" w:rsidRPr="00B9704B" w:rsidRDefault="00D11A55" w:rsidP="00D11A55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noApp.time}</w:t>
            </w:r>
          </w:p>
        </w:tc>
        <w:tc>
          <w:tcPr>
            <w:tcW w:w="1058" w:type="dxa"/>
          </w:tcPr>
          <w:p w14:paraId="7838C53C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DA99ADC" w14:textId="65B114C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clerk}</w:t>
            </w:r>
          </w:p>
        </w:tc>
        <w:tc>
          <w:tcPr>
            <w:tcW w:w="1276" w:type="dxa"/>
          </w:tcPr>
          <w:p w14:paraId="52956D3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EA6E1BB" w14:textId="107E621E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defenseCouncil}</w:t>
            </w:r>
          </w:p>
        </w:tc>
        <w:tc>
          <w:tcPr>
            <w:tcW w:w="850" w:type="dxa"/>
          </w:tcPr>
          <w:p w14:paraId="5965B269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 Att</w:t>
            </w:r>
          </w:p>
          <w:p w14:paraId="732EADC7" w14:textId="22EBF920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 defenseAtt}</w:t>
            </w:r>
          </w:p>
        </w:tc>
        <w:tc>
          <w:tcPr>
            <w:tcW w:w="730" w:type="dxa"/>
          </w:tcPr>
          <w:p w14:paraId="49BE72A5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60CDAC3E" w14:textId="3CC5A58D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crown}</w:t>
            </w:r>
          </w:p>
        </w:tc>
        <w:tc>
          <w:tcPr>
            <w:tcW w:w="688" w:type="dxa"/>
          </w:tcPr>
          <w:p w14:paraId="4FB5E42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4D55B797" w14:textId="0D45F4CD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seized}</w:t>
            </w:r>
          </w:p>
        </w:tc>
        <w:tc>
          <w:tcPr>
            <w:tcW w:w="1417" w:type="dxa"/>
          </w:tcPr>
          <w:p w14:paraId="720E726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4A2EC75" w14:textId="5FD7F062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 judicialJustice}</w:t>
            </w:r>
          </w:p>
        </w:tc>
      </w:tr>
      <w:tr w:rsidR="004346E3" w14:paraId="2AB8091A" w14:textId="39560B76" w:rsidTr="004346E3">
        <w:tc>
          <w:tcPr>
            <w:tcW w:w="10910" w:type="dxa"/>
            <w:gridSpan w:val="11"/>
          </w:tcPr>
          <w:p w14:paraId="5617208A" w14:textId="79AF46AC" w:rsidR="004346E3" w:rsidRPr="00B9704B" w:rsidRDefault="008E7CDE" w:rsidP="004346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C54A010" w14:textId="62ED6E05" w:rsidR="004346E3" w:rsidRPr="00B9704B" w:rsidRDefault="007C0643" w:rsidP="007C0643">
            <w:pPr>
              <w:pStyle w:val="FormCellData"/>
            </w:pPr>
            <w:r>
              <w:t>{d.appearance.comments}</w:t>
            </w:r>
          </w:p>
          <w:p w14:paraId="5FD58757" w14:textId="77777777" w:rsidR="004346E3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F02A63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4C36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129B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925F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6B755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03B9FA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2592C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057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F81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69D1B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786D69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96C5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2883B" w14:textId="72C50B80" w:rsidR="000F0583" w:rsidRPr="00B9704B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A70BDA" w14:textId="77777777" w:rsidR="004346E3" w:rsidRDefault="004346E3" w:rsidP="004346E3">
      <w:pPr>
        <w:rPr>
          <w:rFonts w:ascii="Arial Narrow" w:hAnsi="Arial Narrow"/>
          <w:sz w:val="20"/>
          <w:szCs w:val="20"/>
        </w:rPr>
      </w:pPr>
    </w:p>
    <w:p w14:paraId="40DD13F2" w14:textId="721F0A0C" w:rsidR="00E34198" w:rsidRPr="00BB0F89" w:rsidRDefault="00E34198" w:rsidP="004346E3">
      <w:pPr>
        <w:rPr>
          <w:rFonts w:ascii="Arial Narrow" w:hAnsi="Arial Narrow"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d.showAppearanceHistory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:</w:t>
      </w:r>
      <w:r w:rsidR="00CD2F93">
        <w:rPr>
          <w:rFonts w:ascii="Arial Narrow" w:hAnsi="Arial Narrow"/>
          <w:b/>
          <w:bCs/>
          <w:sz w:val="20"/>
          <w:szCs w:val="20"/>
        </w:rPr>
        <w:t>i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fEQ(true)</w:t>
      </w:r>
      <w:r w:rsidR="00CF1AEB" w:rsidRPr="00CF1AEB">
        <w:rPr>
          <w:rFonts w:ascii="Arial Narrow" w:hAnsi="Arial Narrow"/>
          <w:b/>
          <w:bCs/>
          <w:sz w:val="20"/>
          <w:szCs w:val="20"/>
        </w:rPr>
        <w:t>:showBegin</w:t>
      </w:r>
      <w:r w:rsidR="00500B58" w:rsidRPr="00E34198">
        <w:rPr>
          <w:rFonts w:ascii="Arial Narrow" w:hAnsi="Arial Narrow"/>
          <w:b/>
          <w:bCs/>
          <w:sz w:val="20"/>
          <w:szCs w:val="20"/>
        </w:rPr>
        <w:t>}</w:t>
      </w:r>
    </w:p>
    <w:p w14:paraId="09CE64F5" w14:textId="77777777" w:rsidR="00BB0F89" w:rsidRDefault="00BB0F89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697EAF91" w14:textId="1CA53AD3" w:rsidR="004346E3" w:rsidRPr="00BB790E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 History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6B33FAAA" w14:textId="77777777" w:rsidTr="00A5410D">
        <w:tc>
          <w:tcPr>
            <w:tcW w:w="1654" w:type="dxa"/>
          </w:tcPr>
          <w:p w14:paraId="3F82A8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127FF2C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when.datetime}</w:t>
            </w:r>
          </w:p>
        </w:tc>
        <w:tc>
          <w:tcPr>
            <w:tcW w:w="609" w:type="dxa"/>
          </w:tcPr>
          <w:p w14:paraId="5190D3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3C07B84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room}</w:t>
            </w:r>
          </w:p>
        </w:tc>
        <w:tc>
          <w:tcPr>
            <w:tcW w:w="709" w:type="dxa"/>
          </w:tcPr>
          <w:p w14:paraId="0F3513D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02472B1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reason}</w:t>
            </w:r>
          </w:p>
        </w:tc>
        <w:tc>
          <w:tcPr>
            <w:tcW w:w="1134" w:type="dxa"/>
          </w:tcPr>
          <w:p w14:paraId="7F4C3710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29E965B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app}</w:t>
            </w:r>
          </w:p>
        </w:tc>
        <w:tc>
          <w:tcPr>
            <w:tcW w:w="785" w:type="dxa"/>
          </w:tcPr>
          <w:p w14:paraId="79F0D70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2777144C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noApp.date}</w:t>
            </w:r>
          </w:p>
          <w:p w14:paraId="1E5263C7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noApp.time}</w:t>
            </w:r>
          </w:p>
          <w:p w14:paraId="59CA9DA9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</w:tcPr>
          <w:p w14:paraId="4D0F4A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EA88A8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clerk}</w:t>
            </w:r>
          </w:p>
        </w:tc>
        <w:tc>
          <w:tcPr>
            <w:tcW w:w="1276" w:type="dxa"/>
          </w:tcPr>
          <w:p w14:paraId="02D81C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37C8C18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defenseCouncil}</w:t>
            </w:r>
          </w:p>
        </w:tc>
        <w:tc>
          <w:tcPr>
            <w:tcW w:w="850" w:type="dxa"/>
          </w:tcPr>
          <w:p w14:paraId="2BB4DF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 Att</w:t>
            </w:r>
          </w:p>
          <w:p w14:paraId="54E7E24B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 defenseAtt}</w:t>
            </w:r>
          </w:p>
        </w:tc>
        <w:tc>
          <w:tcPr>
            <w:tcW w:w="730" w:type="dxa"/>
          </w:tcPr>
          <w:p w14:paraId="5EE1361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00E5820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crown}</w:t>
            </w:r>
          </w:p>
        </w:tc>
        <w:tc>
          <w:tcPr>
            <w:tcW w:w="688" w:type="dxa"/>
          </w:tcPr>
          <w:p w14:paraId="7FB90BD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79075E9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seized}</w:t>
            </w:r>
          </w:p>
        </w:tc>
        <w:tc>
          <w:tcPr>
            <w:tcW w:w="1417" w:type="dxa"/>
          </w:tcPr>
          <w:p w14:paraId="2AC5A4F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7B579D2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 judicialJustice}</w:t>
            </w:r>
          </w:p>
        </w:tc>
      </w:tr>
      <w:tr w:rsidR="00815585" w:rsidRPr="00B9704B" w14:paraId="7DC1F939" w14:textId="77777777" w:rsidTr="00A5410D">
        <w:tc>
          <w:tcPr>
            <w:tcW w:w="10910" w:type="dxa"/>
            <w:gridSpan w:val="11"/>
          </w:tcPr>
          <w:p w14:paraId="44243961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BA0E30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pastAppearances[i].comments}</w:t>
            </w:r>
          </w:p>
          <w:p w14:paraId="48BF1A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559F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3230B7" w14:textId="7FA38F05" w:rsidR="00F526DD" w:rsidRDefault="00F526DD" w:rsidP="00F9774F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3A9B6328" w14:textId="77777777" w:rsidTr="00A5410D">
        <w:tc>
          <w:tcPr>
            <w:tcW w:w="1654" w:type="dxa"/>
          </w:tcPr>
          <w:p w14:paraId="72B9D53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5E36269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+1].when.datetime}</w:t>
            </w:r>
          </w:p>
        </w:tc>
        <w:tc>
          <w:tcPr>
            <w:tcW w:w="609" w:type="dxa"/>
          </w:tcPr>
          <w:p w14:paraId="5E72D634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76906BF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room}</w:t>
            </w:r>
          </w:p>
        </w:tc>
        <w:tc>
          <w:tcPr>
            <w:tcW w:w="709" w:type="dxa"/>
          </w:tcPr>
          <w:p w14:paraId="1D8A01B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5270015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reason}</w:t>
            </w:r>
          </w:p>
        </w:tc>
        <w:tc>
          <w:tcPr>
            <w:tcW w:w="1134" w:type="dxa"/>
          </w:tcPr>
          <w:p w14:paraId="2DEFAA1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5E5C0AA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app}</w:t>
            </w:r>
          </w:p>
        </w:tc>
        <w:tc>
          <w:tcPr>
            <w:tcW w:w="785" w:type="dxa"/>
          </w:tcPr>
          <w:p w14:paraId="0C1125D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08E4C6E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noApp:formatD('MM/DD/YYYY HH:mm')}</w:t>
            </w:r>
          </w:p>
        </w:tc>
        <w:tc>
          <w:tcPr>
            <w:tcW w:w="1058" w:type="dxa"/>
          </w:tcPr>
          <w:p w14:paraId="4BAE543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79E0CD50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clerk}</w:t>
            </w:r>
          </w:p>
        </w:tc>
        <w:tc>
          <w:tcPr>
            <w:tcW w:w="1276" w:type="dxa"/>
          </w:tcPr>
          <w:p w14:paraId="40317D6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5A3F43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defenseCouncil}</w:t>
            </w:r>
          </w:p>
        </w:tc>
        <w:tc>
          <w:tcPr>
            <w:tcW w:w="850" w:type="dxa"/>
          </w:tcPr>
          <w:p w14:paraId="3DDDA79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 Att</w:t>
            </w:r>
          </w:p>
          <w:p w14:paraId="7B7441F8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 defenseAtt}</w:t>
            </w:r>
          </w:p>
        </w:tc>
        <w:tc>
          <w:tcPr>
            <w:tcW w:w="730" w:type="dxa"/>
          </w:tcPr>
          <w:p w14:paraId="3613C4A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F6CE4CF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crown}</w:t>
            </w:r>
          </w:p>
        </w:tc>
        <w:tc>
          <w:tcPr>
            <w:tcW w:w="688" w:type="dxa"/>
          </w:tcPr>
          <w:p w14:paraId="7F92A95E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387888F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seized}</w:t>
            </w:r>
          </w:p>
        </w:tc>
        <w:tc>
          <w:tcPr>
            <w:tcW w:w="1417" w:type="dxa"/>
          </w:tcPr>
          <w:p w14:paraId="032C25E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FB70082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 judicialJustice}</w:t>
            </w:r>
          </w:p>
        </w:tc>
      </w:tr>
      <w:tr w:rsidR="00815585" w:rsidRPr="00B9704B" w14:paraId="722B9A6F" w14:textId="77777777" w:rsidTr="00A5410D">
        <w:tc>
          <w:tcPr>
            <w:tcW w:w="10910" w:type="dxa"/>
            <w:gridSpan w:val="11"/>
          </w:tcPr>
          <w:p w14:paraId="7637BD89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36F1FF6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pastAppearances[i+1].comments}</w:t>
            </w:r>
          </w:p>
          <w:p w14:paraId="692A0F7C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0F033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194FE21" w14:textId="77777777" w:rsidR="00815585" w:rsidRDefault="00815585" w:rsidP="00F9774F">
      <w:pPr>
        <w:rPr>
          <w:rFonts w:ascii="Arial Narrow" w:hAnsi="Arial Narrow"/>
          <w:b/>
          <w:bCs/>
          <w:sz w:val="20"/>
          <w:szCs w:val="20"/>
        </w:rPr>
      </w:pPr>
    </w:p>
    <w:p w14:paraId="349A9874" w14:textId="79CDEB69" w:rsidR="00C27EEE" w:rsidRDefault="00CF1AEB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d.showAppearanceHistory</w:t>
      </w:r>
      <w:r w:rsidRPr="00CF1AEB">
        <w:rPr>
          <w:rFonts w:ascii="Arial Narrow" w:hAnsi="Arial Narrow"/>
          <w:b/>
          <w:bCs/>
          <w:sz w:val="20"/>
          <w:szCs w:val="20"/>
        </w:rPr>
        <w:t>:show</w:t>
      </w:r>
      <w:r>
        <w:rPr>
          <w:rFonts w:ascii="Arial Narrow" w:hAnsi="Arial Narrow"/>
          <w:b/>
          <w:bCs/>
          <w:sz w:val="20"/>
          <w:szCs w:val="20"/>
        </w:rPr>
        <w:t>End</w:t>
      </w:r>
      <w:r w:rsidRPr="00E34198">
        <w:rPr>
          <w:rFonts w:ascii="Arial Narrow" w:hAnsi="Arial Narrow"/>
          <w:b/>
          <w:bCs/>
          <w:sz w:val="20"/>
          <w:szCs w:val="20"/>
        </w:rPr>
        <w:t>}</w:t>
      </w:r>
      <w:r w:rsidR="00C27EEE">
        <w:rPr>
          <w:rFonts w:ascii="Arial Narrow" w:hAnsi="Arial Narrow"/>
          <w:b/>
          <w:bCs/>
          <w:sz w:val="20"/>
          <w:szCs w:val="20"/>
        </w:rPr>
        <w:br w:type="page"/>
      </w: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gnature – I agree I committed this offence(s) and would like to request a fine reduction and/or time to pay by supply written reasons to the court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760E97C2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14CC107C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}</w:t>
            </w:r>
          </w:p>
        </w:tc>
        <w:tc>
          <w:tcPr>
            <w:tcW w:w="3588" w:type="dxa"/>
          </w:tcPr>
          <w:p w14:paraId="30C36499" w14:textId="5AED4CDA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</w:t>
            </w:r>
            <w:r w:rsidR="00255F7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time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60589FED" w14:textId="77777777" w:rsidR="00667407" w:rsidRPr="00667407" w:rsidRDefault="00667407" w:rsidP="00667407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d.writtenReasons.fineReduction}</w:t>
      </w:r>
    </w:p>
    <w:p w14:paraId="4EDFFD32" w14:textId="7777777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106AD684" w14:textId="11C09807" w:rsidR="00667407" w:rsidRPr="00667407" w:rsidRDefault="00667407" w:rsidP="00667407">
      <w:pPr>
        <w:tabs>
          <w:tab w:val="left" w:pos="3900"/>
        </w:tabs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d.writtenReasons.timeToPay}</w:t>
      </w:r>
      <w: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ab/>
      </w:r>
    </w:p>
    <w:p w14:paraId="119981EA" w14:textId="77777777" w:rsidR="004346E3" w:rsidRDefault="004346E3" w:rsidP="00AA18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67B2AFF7" w14:textId="6E16FDF8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09187C67" w14:textId="03659A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7C4A8AA" w14:textId="77777777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6EAE85F" w14:textId="2E875F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10E2E3C" w14:textId="2558E70A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1B83F6E6" w14:textId="4810A490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58AEC2C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2D49B583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offense.date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3299E072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offense.date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70B9E8FE" w:rsidR="00066367" w:rsidRPr="00E246F0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offense.date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1090EDD5" w:rsidR="00F952CC" w:rsidRPr="00E246F0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0DEEE423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04534405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E7CDE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6B691BD4" w14:textId="5D5E75CC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due.date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374AE2BD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03BF6CD0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22FE986" w14:textId="26909478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ue.date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104BF687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8AC5EE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1A82ADAD" w14:textId="770DC7A5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ue.date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4745329B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2"/>
        <w:gridCol w:w="1748"/>
        <w:gridCol w:w="2012"/>
        <w:gridCol w:w="1748"/>
        <w:gridCol w:w="2012"/>
        <w:gridCol w:w="1748"/>
      </w:tblGrid>
      <w:tr w:rsidR="00A219E7" w14:paraId="19748F43" w14:textId="56C7C540" w:rsidTr="00AD13E6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70134593" w:rsidR="00066367" w:rsidRPr="00E246F0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appearInCourt}</w:t>
            </w:r>
          </w:p>
        </w:tc>
        <w:tc>
          <w:tcPr>
            <w:tcW w:w="3967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3075A4ED" w:rsidR="00066367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 w:rsid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appearInCourt}</w:t>
            </w:r>
          </w:p>
        </w:tc>
        <w:tc>
          <w:tcPr>
            <w:tcW w:w="3545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6B6FBC74" w:rsidR="00066367" w:rsidRDefault="001949B6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appearInCourt}</w:t>
            </w:r>
          </w:p>
        </w:tc>
      </w:tr>
      <w:tr w:rsidR="00AD13E6" w14:paraId="2699D9CE" w14:textId="39290FF3" w:rsidTr="00AD13E6">
        <w:tc>
          <w:tcPr>
            <w:tcW w:w="1696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5B4ED7FD" w14:textId="2CEBEDB9" w:rsidR="00AD13E6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 requestFineReduction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367E9FE6" w14:textId="7A853D0C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 requestTimeToPay}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E846594" w14:textId="383C25AC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 requestFineReduction}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58398EDE" w14:textId="39DEC07E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 requestTimeToPay}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4BFF8A2" w14:textId="5C041EFD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 requestFineReduction}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27A8CF2A" w14:textId="6D29E456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 requestTimeToPay}</w:t>
            </w:r>
          </w:p>
        </w:tc>
      </w:tr>
    </w:tbl>
    <w:p w14:paraId="167F679E" w14:textId="679323DF" w:rsidR="00C27EEE" w:rsidRDefault="00C27EEE"/>
    <w:p w14:paraId="66C771AF" w14:textId="77777777" w:rsidR="008E7CDE" w:rsidRDefault="008E7CDE"/>
    <w:p w14:paraId="0658E658" w14:textId="77777777" w:rsidR="008E7CDE" w:rsidRDefault="008E7CDE"/>
    <w:p w14:paraId="05A9335F" w14:textId="77777777" w:rsidR="008E7CDE" w:rsidRDefault="008E7CDE"/>
    <w:p w14:paraId="5BDEC620" w14:textId="77777777" w:rsidR="008E7CDE" w:rsidRDefault="008E7CDE"/>
    <w:p w14:paraId="6575D2DF" w14:textId="77777777" w:rsidR="008E7CDE" w:rsidRDefault="008E7CDE"/>
    <w:p w14:paraId="2FB68F4E" w14:textId="77777777" w:rsidR="008E7CDE" w:rsidRDefault="008E7CDE"/>
    <w:p w14:paraId="03385D7E" w14:textId="77777777" w:rsidR="008E7CDE" w:rsidRDefault="008E7CDE"/>
    <w:p w14:paraId="2E357C4D" w14:textId="77777777" w:rsidR="008E7CDE" w:rsidRDefault="008E7CDE"/>
    <w:p w14:paraId="5AF3A858" w14:textId="77777777" w:rsidR="008E7CDE" w:rsidRDefault="008E7CDE"/>
    <w:p w14:paraId="77CF0707" w14:textId="77777777" w:rsidR="008E7CDE" w:rsidRDefault="008E7CDE"/>
    <w:p w14:paraId="6467E44F" w14:textId="77777777" w:rsidR="004A560C" w:rsidRDefault="004A560C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12D41C4C" w14:textId="21A695C6" w:rsidR="00C27EEE" w:rsidRPr="008E7CDE" w:rsidRDefault="008E7CDE">
      <w:pPr>
        <w:rPr>
          <w:rFonts w:ascii="Arial Narrow" w:hAnsi="Arial Narrow"/>
          <w:b/>
          <w:bCs/>
          <w:sz w:val="20"/>
          <w:szCs w:val="20"/>
        </w:rPr>
      </w:pPr>
      <w:r w:rsidRPr="008E7CDE">
        <w:rPr>
          <w:rFonts w:ascii="Arial Narrow" w:hAnsi="Arial Narrow"/>
          <w:b/>
          <w:bCs/>
          <w:sz w:val="20"/>
          <w:szCs w:val="20"/>
        </w:rPr>
        <w:lastRenderedPageBreak/>
        <w:t>JJ Decision</w:t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87"/>
        <w:gridCol w:w="180"/>
        <w:gridCol w:w="1630"/>
        <w:gridCol w:w="2032"/>
        <w:gridCol w:w="1517"/>
        <w:gridCol w:w="2032"/>
        <w:gridCol w:w="1385"/>
      </w:tblGrid>
      <w:tr w:rsidR="007C76B2" w14:paraId="4DF00F9C" w14:textId="23F1DA2D" w:rsidTr="007C76B2">
        <w:tc>
          <w:tcPr>
            <w:tcW w:w="3273" w:type="dxa"/>
            <w:gridSpan w:val="3"/>
          </w:tcPr>
          <w:p w14:paraId="5DB7E971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00CC2CEB" w14:textId="77777777" w:rsidR="00834507" w:rsidRPr="004D017E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33E3F23D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[0].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4AD0D0D9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0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other </w:t>
            </w:r>
          </w:p>
          <w:p w14:paraId="47E8ED23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0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PAID_PRIOR_TO_APPEARANCE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Paid Prior to Appearance</w:t>
            </w:r>
          </w:p>
          <w:p w14:paraId="4DDE20D8" w14:textId="77777777" w:rsidR="00834507" w:rsidRDefault="00834507" w:rsidP="00834507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0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CANCELLED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Cancelled</w:t>
            </w:r>
          </w:p>
          <w:p w14:paraId="5D9EE319" w14:textId="77777777" w:rsidR="00834507" w:rsidRDefault="00834507" w:rsidP="00834507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74578D8" w14:textId="337B0DC0" w:rsidR="00066367" w:rsidRPr="00070345" w:rsidRDefault="00834507" w:rsidP="00834507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lesserDescription}</w:t>
            </w:r>
          </w:p>
        </w:tc>
        <w:tc>
          <w:tcPr>
            <w:tcW w:w="3952" w:type="dxa"/>
            <w:gridSpan w:val="2"/>
          </w:tcPr>
          <w:p w14:paraId="2CABCE69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24D6DC9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1].finding:ifEQ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 as charged</w:t>
            </w:r>
          </w:p>
          <w:p w14:paraId="3F7977B5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1].finding:ifEQ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31F243BB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1].finding:ifEQ('GUILTY_LESSER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 xml:space="preserve">)} Not guilty as charged but guilty of lesser / included offence / other </w:t>
            </w:r>
          </w:p>
          <w:p w14:paraId="361D22C5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1].finding:ifEQ('PAID_PRIOR_TO_APPEARANCE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Paid Prior to Appearance</w:t>
            </w:r>
          </w:p>
          <w:p w14:paraId="16CB9E22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1].finding:ifEQ('CANCELLED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Cancelled</w:t>
            </w:r>
            <w:r w:rsidRPr="001A61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1C7E4B88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E4A1" w14:textId="34245754" w:rsidR="00066367" w:rsidRPr="00D143BE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1].lesserDescription}</w:t>
            </w:r>
          </w:p>
        </w:tc>
        <w:tc>
          <w:tcPr>
            <w:tcW w:w="3538" w:type="dxa"/>
            <w:gridSpan w:val="2"/>
          </w:tcPr>
          <w:p w14:paraId="21A8AE7F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DCC89C9" w14:textId="77777777" w:rsidR="001A6191" w:rsidRPr="004D017E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4ACE9E8A" w14:textId="77777777" w:rsidR="001A6191" w:rsidRPr="00287F06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73A4E8A6" w14:textId="77777777" w:rsidR="001A6191" w:rsidRPr="00287F06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other </w:t>
            </w:r>
          </w:p>
          <w:p w14:paraId="187E2450" w14:textId="77777777" w:rsidR="001A6191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PAID_PRIOR_TO_APPEARANCE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Paid Prior to Appearance</w:t>
            </w:r>
          </w:p>
          <w:p w14:paraId="3A43DC37" w14:textId="77777777" w:rsidR="001A6191" w:rsidRDefault="001A6191" w:rsidP="001A6191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d.counts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finding:ifEQ('CANCELLED'):show(</w:t>
            </w:r>
            <w:r w:rsidRPr="007B24A7"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 w:rsidRPr="007B24A7"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Cancelled</w:t>
            </w:r>
          </w:p>
          <w:p w14:paraId="58640AF0" w14:textId="77777777" w:rsidR="001A6191" w:rsidRDefault="001A6191" w:rsidP="001A6191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DA5C9B5" w14:textId="110474AE" w:rsidR="00066367" w:rsidRPr="00D143BE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lesserDescription}</w:t>
            </w:r>
          </w:p>
        </w:tc>
      </w:tr>
      <w:tr w:rsidR="007C76B2" w14:paraId="21D7670D" w14:textId="099224B2" w:rsidTr="007C76B2">
        <w:tc>
          <w:tcPr>
            <w:tcW w:w="3273" w:type="dxa"/>
            <w:gridSpan w:val="3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E3C26" w14:paraId="253364BC" w14:textId="4D95F97C" w:rsidTr="00D00F5D">
        <w:tc>
          <w:tcPr>
            <w:tcW w:w="1636" w:type="dxa"/>
            <w:gridSpan w:val="2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4F380386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0].reviseFine:ifEQ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32EC0C1D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0].reviseFine:ifEQ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1355361A" w14:textId="77777777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fine}</w:t>
            </w:r>
          </w:p>
          <w:p w14:paraId="115A1AE9" w14:textId="72FA9C90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14AF12C" w14:textId="12D10432" w:rsidR="008E7CDE" w:rsidRPr="000A1B6B" w:rsidRDefault="000A1B6B" w:rsidP="000A1B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0020AED0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2CD9FE03" w14:textId="77777777" w:rsidR="001A6191" w:rsidRPr="002A5EF8" w:rsidRDefault="001A6191" w:rsidP="001A6191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AE5DB79" w14:textId="41F284FE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5D7A9759" w14:textId="675D556B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fine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42BDDC77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45D6A3D1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BF5CAE5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2].reviseFine</w:t>
            </w:r>
            <w:bookmarkStart w:id="0" w:name="_Hlk171944167"/>
            <w:r w:rsidRPr="001A6191">
              <w:rPr>
                <w:rFonts w:ascii="Arial Narrow" w:hAnsi="Arial Narrow"/>
                <w:sz w:val="20"/>
                <w:szCs w:val="20"/>
              </w:rPr>
              <w:t>:ifEQ(true):show</w:t>
            </w:r>
            <w:bookmarkEnd w:id="0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3F756266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2].reviseFine:ifEQ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837" w:type="dxa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67172F33" w14:textId="3DBE7ACD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fine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3908FA95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BE3C26" w14:paraId="5567A3FE" w14:textId="17634CAD" w:rsidTr="004D1006">
        <w:tc>
          <w:tcPr>
            <w:tcW w:w="1636" w:type="dxa"/>
            <w:gridSpan w:val="2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66E42AAC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5A460769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437B9F99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78A693A2" w:rsidR="003B518A" w:rsidRPr="00934199" w:rsidRDefault="003B518A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d.counts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2261" w:type="dxa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2C64FF0A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3998F907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  <w:r w:rsidR="008E7CDE" w:rsidRPr="003B51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3A85C36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38A635C3" w:rsidR="003B518A" w:rsidRDefault="003B518A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d.counts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46F55559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4CD80448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7A08502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2BF8B7D9" w:rsidR="003B518A" w:rsidRDefault="003B518A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d.counts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</w:tr>
      <w:tr w:rsidR="00BE3C26" w14:paraId="358F0DBF" w14:textId="5BB01C06" w:rsidTr="00421A16">
        <w:tc>
          <w:tcPr>
            <w:tcW w:w="1636" w:type="dxa"/>
            <w:gridSpan w:val="2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52087E3D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90E1FB2" w14:textId="2ADFDEAD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542BC18" w14:textId="4A362519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revisedDue.date}</w:t>
            </w:r>
          </w:p>
        </w:tc>
        <w:tc>
          <w:tcPr>
            <w:tcW w:w="2261" w:type="dxa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02B77216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52A05503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1112808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E305944" w14:textId="4A1DFF5E" w:rsidR="00BE3C26" w:rsidRDefault="00BE3C26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revisedDue.date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7D98E570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6DA6F34B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52D298C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3BF1B0DB" w14:textId="0D50EE0C" w:rsidR="00BE3C26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revisedDue.date}</w:t>
            </w:r>
          </w:p>
        </w:tc>
      </w:tr>
      <w:tr w:rsidR="008E7CDE" w14:paraId="6C4146DB" w14:textId="4D7EEA2F" w:rsidTr="007C76B2">
        <w:tc>
          <w:tcPr>
            <w:tcW w:w="3273" w:type="dxa"/>
            <w:gridSpan w:val="3"/>
          </w:tcPr>
          <w:p w14:paraId="2DACB993" w14:textId="1C7ED7B0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06CA947C" w14:textId="05B133B4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4DC4FE90" w14:textId="77777777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ssProbationDuration}</w:t>
            </w:r>
          </w:p>
          <w:p w14:paraId="2E13CFEF" w14:textId="3D8776CE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5364D5EC" w14:textId="43BD273D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ssProbationConditions}</w:t>
            </w:r>
          </w:p>
          <w:p w14:paraId="7D2B4F51" w14:textId="77777777" w:rsidR="008E7CDE" w:rsidRPr="000602DA" w:rsidRDefault="008E7CDE" w:rsidP="00060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84D38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4A780D5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F8D610" w14:textId="51E52F6F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59FF537A" w14:textId="3EA8B06A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3A6A9FA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jailDuration}</w:t>
            </w:r>
          </w:p>
          <w:p w14:paraId="425C4075" w14:textId="342197DD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638FB136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6A6DE68B" w14:textId="6B63230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Probation</w:t>
            </w:r>
          </w:p>
          <w:p w14:paraId="5DE22178" w14:textId="24F0CAE5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76F446E3" w14:textId="3FE6AA38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probationDuration}</w:t>
            </w:r>
          </w:p>
          <w:p w14:paraId="6BB3AE3B" w14:textId="7B38B86E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10781522" w14:textId="7DDD05F3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probationConditions}</w:t>
            </w:r>
          </w:p>
          <w:p w14:paraId="68A4603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396128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ED80A" w14:textId="5F2310E6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5A4E706E" w14:textId="12991846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6D2C1800" w14:textId="5E64349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drivingProhibitionDuration}</w:t>
            </w:r>
          </w:p>
          <w:p w14:paraId="3DCCBD8A" w14:textId="092F5523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09BF4175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drivingProhibitionMVA}</w:t>
            </w:r>
          </w:p>
          <w:p w14:paraId="093EE0A0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4C3C19AA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324C4B20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2F144E" w14:textId="38CB21FF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8802E83" w14:textId="77777777" w:rsidR="00834507" w:rsidRPr="001557A3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stayOfProceedingsBy}</w:t>
            </w:r>
          </w:p>
          <w:p w14:paraId="511E2B03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F364F5F" w14:textId="66B27D7B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EBF7A29" w14:textId="4ED8BF9C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other}</w:t>
            </w:r>
          </w:p>
          <w:p w14:paraId="32A125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3B8E075A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52BCDDB6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1AD16DE4" w14:textId="0A11ED13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ssProbationDuration}</w:t>
            </w:r>
          </w:p>
          <w:p w14:paraId="38D3AE0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2BC7B0F0" w14:textId="71928BC4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ssProbationConditions}</w:t>
            </w:r>
          </w:p>
          <w:p w14:paraId="26DBA6B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5398089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E688191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3F6BE4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6E1B10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22AD40D0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jailDuration}</w:t>
            </w:r>
          </w:p>
          <w:p w14:paraId="1F4E1BCB" w14:textId="5717E530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D01F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128CF3EB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4476488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Probation</w:t>
            </w:r>
          </w:p>
          <w:p w14:paraId="08CA1C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4CAD3A20" w14:textId="119271CC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probationDuration}</w:t>
            </w:r>
          </w:p>
          <w:p w14:paraId="2C9BAA4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AE038A9" w14:textId="70AECDD0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probationConditions}</w:t>
            </w:r>
          </w:p>
          <w:p w14:paraId="36EAA78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2AA550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4C6C6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61A9C88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15F3D7F6" w14:textId="405AC0F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drivingProhibitionDuration}</w:t>
            </w:r>
          </w:p>
          <w:p w14:paraId="46B0C7F1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20F23003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drivingProhibitionMVA}</w:t>
            </w:r>
          </w:p>
          <w:p w14:paraId="06289F43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5F727B58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484FFD6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B9ADE4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5150CA43" w14:textId="5E45FC56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stayOfProceedingsBy}</w:t>
            </w:r>
          </w:p>
          <w:p w14:paraId="236C3C4A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51B575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BAB036C" w14:textId="6629CD70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other}</w:t>
            </w:r>
          </w:p>
          <w:p w14:paraId="2E1D98C8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1FB948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6C13EB2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3302103" w14:textId="389D68FE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ssProbationDuration}</w:t>
            </w:r>
          </w:p>
          <w:p w14:paraId="786F49A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06881A6" w14:textId="51B9D699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ssProbationConditions}</w:t>
            </w:r>
          </w:p>
          <w:p w14:paraId="2442A755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C1A1C2E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971C31F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74E9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0C6F8D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56A0271E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jailDuration}</w:t>
            </w:r>
          </w:p>
          <w:p w14:paraId="2E96385F" w14:textId="7793DADA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5726C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53FD640C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3AF40626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Probation</w:t>
            </w:r>
          </w:p>
          <w:p w14:paraId="3E9CC39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F090F6A" w14:textId="21FF0DF2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probationDuration}</w:t>
            </w:r>
          </w:p>
          <w:p w14:paraId="39A123E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5EA6ECA" w14:textId="7D8F7A3B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probationConditions}</w:t>
            </w:r>
          </w:p>
          <w:p w14:paraId="3DA9257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0FC151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80DE8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8BA29B7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38DF204F" w14:textId="399628DB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drivingProhibitionDuration}</w:t>
            </w:r>
          </w:p>
          <w:p w14:paraId="62E738F9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68FE83DD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drivingProhibitionMVA}</w:t>
            </w:r>
          </w:p>
          <w:p w14:paraId="07159A11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62C43D6A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53E227E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21660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4C1169A" w14:textId="1B53503C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 w:rsidR="002F1CA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stayOfProceedingsBy}</w:t>
            </w:r>
          </w:p>
          <w:p w14:paraId="7E8CCE7C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ADA6241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26F85785" w14:textId="6377808E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other}</w:t>
            </w:r>
          </w:p>
          <w:p w14:paraId="493DB532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E7CDE" w14:paraId="550F0094" w14:textId="6EF8F9FC" w:rsidTr="007C76B2">
        <w:tc>
          <w:tcPr>
            <w:tcW w:w="3273" w:type="dxa"/>
            <w:gridSpan w:val="3"/>
          </w:tcPr>
          <w:p w14:paraId="093BA93D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18112640" w14:textId="386A965C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2A2E4646" w14:textId="7D198458" w:rsidR="008E7CDE" w:rsidRPr="002841B7" w:rsidRDefault="002F1CA2" w:rsidP="002841B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remarks}</w:t>
            </w:r>
          </w:p>
        </w:tc>
        <w:tc>
          <w:tcPr>
            <w:tcW w:w="3952" w:type="dxa"/>
            <w:gridSpan w:val="2"/>
          </w:tcPr>
          <w:p w14:paraId="6C64F75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78713A0A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0182B8D8" w14:textId="6F54BEAE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remarks}</w:t>
            </w:r>
          </w:p>
          <w:p w14:paraId="0EF9DDE2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2C1EF6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0A58FE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904A8D4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A5761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7D8893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4915ADF2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5FBEED29" w14:textId="00E169FB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remarks}</w:t>
            </w:r>
          </w:p>
          <w:p w14:paraId="3A9D2C57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3ABAD568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C99BB6B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0B7BA0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368ADA8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AD615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E3C26" w14:paraId="6ECE9845" w14:textId="2D146CB3" w:rsidTr="007C76B2">
        <w:tc>
          <w:tcPr>
            <w:tcW w:w="1555" w:type="dxa"/>
          </w:tcPr>
          <w:p w14:paraId="096D4DE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7FE30063" w14:textId="4292CFB9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finalDue.date}</w:t>
            </w:r>
          </w:p>
          <w:p w14:paraId="1E9E102C" w14:textId="2BC0B0AA" w:rsidR="002F1CA2" w:rsidRPr="002F1CA2" w:rsidRDefault="002F1CA2" w:rsidP="002F1CA2">
            <w:pPr>
              <w:jc w:val="center"/>
            </w:pPr>
          </w:p>
        </w:tc>
        <w:tc>
          <w:tcPr>
            <w:tcW w:w="1718" w:type="dxa"/>
            <w:gridSpan w:val="2"/>
          </w:tcPr>
          <w:p w14:paraId="6DD9AEB5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3105282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95EACEB" w14:textId="1C90069A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totalFineAmount}</w:t>
            </w:r>
          </w:p>
        </w:tc>
        <w:tc>
          <w:tcPr>
            <w:tcW w:w="2261" w:type="dxa"/>
          </w:tcPr>
          <w:p w14:paraId="44704146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15EEE140" w14:textId="653CF780" w:rsidR="002F1CA2" w:rsidRPr="002F1CA2" w:rsidRDefault="002F1CA2" w:rsidP="002F1CA2">
            <w:pPr>
              <w:jc w:val="right"/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finalDue.date}</w:t>
            </w:r>
          </w:p>
        </w:tc>
        <w:tc>
          <w:tcPr>
            <w:tcW w:w="1691" w:type="dxa"/>
          </w:tcPr>
          <w:p w14:paraId="64698414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3EFCE5AE" w14:textId="140E73A1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042C11" w14:textId="5E827BE8" w:rsidR="008E7CDE" w:rsidRDefault="002F1CA2" w:rsidP="002F1CA2">
            <w:pPr>
              <w:pStyle w:val="ListParagraph"/>
              <w:tabs>
                <w:tab w:val="left" w:pos="1140"/>
              </w:tabs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totalFineAmount}</w:t>
            </w:r>
          </w:p>
          <w:p w14:paraId="0844087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961A0" w14:textId="5C724416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48E2F8FD" w14:textId="025BCD4B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finalDue.date}</w:t>
            </w:r>
          </w:p>
          <w:p w14:paraId="501C857E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A47C8" w14:textId="4B16EBBE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185F841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0FBD02E" w14:textId="5B894AA1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totalFineAmount}</w:t>
            </w:r>
          </w:p>
          <w:p w14:paraId="6024A88C" w14:textId="45078743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AE46AC7" w14:textId="77777777" w:rsidR="00710A1B" w:rsidRDefault="00710A1B" w:rsidP="00AA182A"/>
    <w:p w14:paraId="249E2DE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ocuments</w:t>
      </w:r>
    </w:p>
    <w:p w14:paraId="6353A512" w14:textId="77777777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JUSTIN Documents</w:t>
      </w:r>
    </w:p>
    <w:p w14:paraId="1AF09F8C" w14:textId="3884CF24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Electronic Ticket </w:t>
      </w:r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{d.isElectronicTicket:ifEQ('Y'):show('available'):elseShow('not available')})</w:t>
      </w:r>
    </w:p>
    <w:p w14:paraId="160FDBED" w14:textId="5C3D6F80" w:rsidR="00DD5696" w:rsidRPr="001240E9" w:rsidRDefault="00951194" w:rsidP="001240E9">
      <w:pPr>
        <w:tabs>
          <w:tab w:val="left" w:pos="8595"/>
          <w:tab w:val="left" w:pos="9075"/>
        </w:tabs>
        <w:ind w:left="720"/>
        <w:rPr>
          <w:rFonts w:ascii="Arial Narrow" w:eastAsia="Calibri" w:hAnsi="Arial Narrow"/>
          <w:b/>
          <w:bCs/>
          <w:color w:val="2F5496" w:themeColor="accent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otice of Hearing </w:t>
      </w:r>
      <w:r w:rsidR="002841B7" w:rsidRPr="00883F1C">
        <w:rPr>
          <w:rStyle w:val="FormCellDataChar"/>
        </w:rPr>
        <w:t>({d.hasNoticeOfHearing:ifEQ('Y'):show('available'):elseShow('not available')})</w:t>
      </w:r>
      <w:r w:rsidR="00DD5696">
        <w:rPr>
          <w:rStyle w:val="FormCellDataChar"/>
        </w:rPr>
        <w:tab/>
      </w:r>
      <w:r w:rsidR="00DD5696">
        <w:rPr>
          <w:rStyle w:val="FormCellDataChar"/>
        </w:rPr>
        <w:tab/>
      </w:r>
    </w:p>
    <w:p w14:paraId="0E9CB678" w14:textId="77777777" w:rsidR="00DD5696" w:rsidRDefault="00DD5696" w:rsidP="00DD5696">
      <w:pPr>
        <w:tabs>
          <w:tab w:val="left" w:pos="8595"/>
        </w:tabs>
        <w:ind w:left="720"/>
        <w:rPr>
          <w:rFonts w:ascii="Arial Narrow" w:hAnsi="Arial Narrow"/>
          <w:b/>
          <w:bCs/>
          <w:sz w:val="20"/>
          <w:szCs w:val="20"/>
        </w:rPr>
      </w:pPr>
    </w:p>
    <w:p w14:paraId="6703392D" w14:textId="553F93C2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UPLOADED Documents 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d.</w:t>
      </w:r>
      <w:r w:rsidR="002841B7" w:rsidRPr="00317972">
        <w:rPr>
          <w:rStyle w:val="FormCellDataChar"/>
        </w:rPr>
        <w:t>documents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count()}</w:t>
      </w:r>
    </w:p>
    <w:p w14:paraId="07FAFDF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d.</w:t>
      </w:r>
      <w:r w:rsidRPr="00B34B5D">
        <w:rPr>
          <w:rStyle w:val="FormCellDataChar"/>
        </w:rPr>
        <w:t>documents</w:t>
      </w:r>
      <w:r w:rsidRPr="00B34B5D">
        <w:t xml:space="preserve"> [i].filename }</w:t>
      </w:r>
    </w:p>
    <w:p w14:paraId="42ED3AD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d.</w:t>
      </w:r>
      <w:r w:rsidRPr="00B34B5D">
        <w:rPr>
          <w:rStyle w:val="FormCellDataChar"/>
        </w:rPr>
        <w:t>documents</w:t>
      </w:r>
      <w:r w:rsidRPr="00B34B5D">
        <w:t xml:space="preserve"> [i+1].filename }</w:t>
      </w:r>
    </w:p>
    <w:p w14:paraId="01B552F6" w14:textId="6DE8874C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</w:p>
    <w:p w14:paraId="39287125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5F897427" w14:textId="7043F3EB" w:rsidR="00951194" w:rsidRDefault="00BB0F89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dministrative Activity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1271"/>
        <w:gridCol w:w="1275"/>
        <w:gridCol w:w="1277"/>
        <w:gridCol w:w="6940"/>
      </w:tblGrid>
      <w:tr w:rsidR="003B76FF" w14:paraId="0E74327C" w14:textId="77777777" w:rsidTr="00896B58">
        <w:tc>
          <w:tcPr>
            <w:tcW w:w="1271" w:type="dxa"/>
            <w:shd w:val="clear" w:color="auto" w:fill="D9D9D9" w:themeFill="background1" w:themeFillShade="D9"/>
          </w:tcPr>
          <w:p w14:paraId="3E71C5E0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C0F6F8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ECF64B4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55573AB6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escription</w:t>
            </w:r>
          </w:p>
        </w:tc>
      </w:tr>
      <w:tr w:rsidR="003B76FF" w14:paraId="37EFF52B" w14:textId="77777777" w:rsidTr="00896B58">
        <w:tc>
          <w:tcPr>
            <w:tcW w:w="1271" w:type="dxa"/>
          </w:tcPr>
          <w:p w14:paraId="1AC174C6" w14:textId="77777777" w:rsidR="003B76FF" w:rsidRDefault="003B76FF" w:rsidP="00896B58">
            <w:pPr>
              <w:pStyle w:val="FormCellData"/>
            </w:pPr>
            <w:r>
              <w:t>{d.history[i].when.date}</w:t>
            </w:r>
            <w:r>
              <w:br/>
              <w:t>{d.history[i].when.time}</w:t>
            </w:r>
            <w:r>
              <w:br/>
            </w:r>
          </w:p>
        </w:tc>
        <w:tc>
          <w:tcPr>
            <w:tcW w:w="1275" w:type="dxa"/>
          </w:tcPr>
          <w:p w14:paraId="0AA98C7A" w14:textId="77777777" w:rsidR="003B76FF" w:rsidRDefault="003B76FF" w:rsidP="00896B58">
            <w:pPr>
              <w:pStyle w:val="FormCellData"/>
            </w:pPr>
            <w:r>
              <w:t>{d.history[i].username}</w:t>
            </w:r>
          </w:p>
        </w:tc>
        <w:tc>
          <w:tcPr>
            <w:tcW w:w="1277" w:type="dxa"/>
          </w:tcPr>
          <w:p w14:paraId="257ECECE" w14:textId="77777777" w:rsidR="003B76FF" w:rsidRDefault="003B76FF" w:rsidP="00896B58">
            <w:pPr>
              <w:pStyle w:val="FormCellData"/>
            </w:pPr>
            <w:r>
              <w:t>{d.history[i].type}</w:t>
            </w:r>
          </w:p>
        </w:tc>
        <w:tc>
          <w:tcPr>
            <w:tcW w:w="6940" w:type="dxa"/>
          </w:tcPr>
          <w:p w14:paraId="0CD08E4E" w14:textId="77777777" w:rsidR="003B76FF" w:rsidRDefault="003B76FF" w:rsidP="00896B58">
            <w:pPr>
              <w:pStyle w:val="FormCellData"/>
            </w:pPr>
            <w:r>
              <w:t>{d.history[i].description}</w:t>
            </w:r>
          </w:p>
        </w:tc>
      </w:tr>
      <w:tr w:rsidR="003B76FF" w14:paraId="7496C65D" w14:textId="77777777" w:rsidTr="00896B58">
        <w:tc>
          <w:tcPr>
            <w:tcW w:w="1271" w:type="dxa"/>
          </w:tcPr>
          <w:p w14:paraId="0B9D3A42" w14:textId="77777777" w:rsidR="003B76FF" w:rsidRDefault="003B76FF" w:rsidP="00896B58">
            <w:pPr>
              <w:pStyle w:val="FormCellData"/>
            </w:pPr>
            <w:r>
              <w:t>{d.history[i+1].when.date}</w:t>
            </w:r>
            <w:r>
              <w:br/>
              <w:t>{d.history[i+1].when.time}</w:t>
            </w:r>
          </w:p>
        </w:tc>
        <w:tc>
          <w:tcPr>
            <w:tcW w:w="1275" w:type="dxa"/>
          </w:tcPr>
          <w:p w14:paraId="29D09BF8" w14:textId="77777777" w:rsidR="003B76FF" w:rsidRDefault="003B76FF" w:rsidP="00896B58">
            <w:pPr>
              <w:pStyle w:val="FormCellData"/>
            </w:pPr>
            <w:r>
              <w:t>{d.history[i+1].username}</w:t>
            </w:r>
          </w:p>
        </w:tc>
        <w:tc>
          <w:tcPr>
            <w:tcW w:w="1277" w:type="dxa"/>
          </w:tcPr>
          <w:p w14:paraId="42FC3017" w14:textId="77777777" w:rsidR="003B76FF" w:rsidRDefault="003B76FF" w:rsidP="00896B58">
            <w:pPr>
              <w:pStyle w:val="FormCellData"/>
            </w:pPr>
            <w:r>
              <w:t>{d.history[i+1].type}</w:t>
            </w:r>
          </w:p>
        </w:tc>
        <w:tc>
          <w:tcPr>
            <w:tcW w:w="6940" w:type="dxa"/>
          </w:tcPr>
          <w:p w14:paraId="5FCDC8A2" w14:textId="77777777" w:rsidR="003B76FF" w:rsidRDefault="003B76FF" w:rsidP="00896B58">
            <w:pPr>
              <w:pStyle w:val="FormCellData"/>
            </w:pPr>
            <w:r>
              <w:t>{d.history[i+1]. description }</w:t>
            </w:r>
          </w:p>
        </w:tc>
      </w:tr>
    </w:tbl>
    <w:p w14:paraId="306DE49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02E7238A" w14:textId="77777777" w:rsidR="00951194" w:rsidRDefault="00951194" w:rsidP="00951194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le Remarks</w:t>
      </w:r>
    </w:p>
    <w:p w14:paraId="784B1ED3" w14:textId="77777777" w:rsidR="00951194" w:rsidRDefault="00951194" w:rsidP="00951194">
      <w:pPr>
        <w:pStyle w:val="ListParagraph"/>
        <w:numPr>
          <w:ilvl w:val="0"/>
          <w:numId w:val="3"/>
        </w:numPr>
        <w:spacing w:after="0" w:line="256" w:lineRule="auto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Remarks are for internal use only and will be visible to everyone who views this file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8223"/>
      </w:tblGrid>
      <w:tr w:rsidR="003B76FF" w14:paraId="4AD6BF01" w14:textId="77777777" w:rsidTr="00896B58">
        <w:tc>
          <w:tcPr>
            <w:tcW w:w="1269" w:type="dxa"/>
            <w:shd w:val="clear" w:color="auto" w:fill="D9D9D9" w:themeFill="background1" w:themeFillShade="D9"/>
          </w:tcPr>
          <w:p w14:paraId="0914DACA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1A3221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8223" w:type="dxa"/>
            <w:shd w:val="clear" w:color="auto" w:fill="D9D9D9" w:themeFill="background1" w:themeFillShade="D9"/>
          </w:tcPr>
          <w:p w14:paraId="0801DF0E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Note</w:t>
            </w:r>
          </w:p>
        </w:tc>
      </w:tr>
      <w:tr w:rsidR="003B76FF" w14:paraId="27D4FBE9" w14:textId="77777777" w:rsidTr="00896B58">
        <w:tc>
          <w:tcPr>
            <w:tcW w:w="1269" w:type="dxa"/>
          </w:tcPr>
          <w:p w14:paraId="2B6A63F2" w14:textId="77777777" w:rsidR="003B76FF" w:rsidRDefault="003B76FF" w:rsidP="00896B58">
            <w:pPr>
              <w:pStyle w:val="FormCellData"/>
            </w:pPr>
            <w:r>
              <w:t>{d.remarks[i].when.date}</w:t>
            </w:r>
            <w:r>
              <w:br/>
              <w:t>{d.remarks[i].when.time}</w:t>
            </w:r>
          </w:p>
        </w:tc>
        <w:tc>
          <w:tcPr>
            <w:tcW w:w="1276" w:type="dxa"/>
          </w:tcPr>
          <w:p w14:paraId="2B88F642" w14:textId="77777777" w:rsidR="003B76FF" w:rsidRDefault="003B76FF" w:rsidP="00896B58">
            <w:pPr>
              <w:pStyle w:val="FormCellData"/>
            </w:pPr>
            <w:r>
              <w:t>{d.remarks [i].username}</w:t>
            </w:r>
          </w:p>
        </w:tc>
        <w:tc>
          <w:tcPr>
            <w:tcW w:w="8223" w:type="dxa"/>
          </w:tcPr>
          <w:p w14:paraId="405C166C" w14:textId="77777777" w:rsidR="003B76FF" w:rsidRDefault="003B76FF" w:rsidP="00896B58">
            <w:pPr>
              <w:pStyle w:val="FormCellData"/>
            </w:pPr>
            <w:r>
              <w:t>{d.remarks [i].note}</w:t>
            </w:r>
          </w:p>
        </w:tc>
      </w:tr>
      <w:tr w:rsidR="003B76FF" w14:paraId="335A603B" w14:textId="77777777" w:rsidTr="00896B58">
        <w:tc>
          <w:tcPr>
            <w:tcW w:w="1269" w:type="dxa"/>
          </w:tcPr>
          <w:p w14:paraId="30D0E8D8" w14:textId="77777777" w:rsidR="003B76FF" w:rsidRDefault="003B76FF" w:rsidP="00896B58">
            <w:pPr>
              <w:pStyle w:val="FormCellData"/>
            </w:pPr>
            <w:r>
              <w:t>{d.remarks[i+1].when.date}</w:t>
            </w:r>
            <w:r>
              <w:br/>
              <w:t>{d.remarks[i+1].when.time}</w:t>
            </w:r>
          </w:p>
        </w:tc>
        <w:tc>
          <w:tcPr>
            <w:tcW w:w="1276" w:type="dxa"/>
          </w:tcPr>
          <w:p w14:paraId="59818015" w14:textId="77777777" w:rsidR="003B76FF" w:rsidRDefault="003B76FF" w:rsidP="00896B58">
            <w:pPr>
              <w:pStyle w:val="FormCellData"/>
            </w:pPr>
            <w:r>
              <w:t>{d.remarks [i+1].username}</w:t>
            </w:r>
          </w:p>
        </w:tc>
        <w:tc>
          <w:tcPr>
            <w:tcW w:w="8223" w:type="dxa"/>
          </w:tcPr>
          <w:p w14:paraId="581B88C2" w14:textId="77777777" w:rsidR="003B76FF" w:rsidRDefault="003B76FF" w:rsidP="00896B58">
            <w:pPr>
              <w:pStyle w:val="FormCellData"/>
            </w:pPr>
            <w:r>
              <w:t>{d.remarks [i+1].note}</w:t>
            </w:r>
          </w:p>
        </w:tc>
      </w:tr>
    </w:tbl>
    <w:p w14:paraId="754D02B1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47C400B1" w14:textId="75B3FD80" w:rsidR="00951194" w:rsidRDefault="00951194">
      <w:r>
        <w:br w:type="page"/>
      </w:r>
    </w:p>
    <w:p w14:paraId="699354FA" w14:textId="14852783" w:rsidR="00475965" w:rsidRDefault="00475965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This is 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4077" w14:textId="77777777" w:rsidR="00AB2AD4" w:rsidRDefault="00AB2AD4" w:rsidP="005E1CAD">
      <w:pPr>
        <w:spacing w:after="0" w:line="240" w:lineRule="auto"/>
      </w:pPr>
      <w:r>
        <w:separator/>
      </w:r>
    </w:p>
  </w:endnote>
  <w:endnote w:type="continuationSeparator" w:id="0">
    <w:p w14:paraId="2D8D4CC1" w14:textId="77777777" w:rsidR="00AB2AD4" w:rsidRDefault="00AB2AD4" w:rsidP="005E1CAD">
      <w:pPr>
        <w:spacing w:after="0" w:line="240" w:lineRule="auto"/>
      </w:pPr>
      <w:r>
        <w:continuationSeparator/>
      </w:r>
    </w:p>
  </w:endnote>
  <w:endnote w:type="continuationNotice" w:id="1">
    <w:p w14:paraId="728F4301" w14:textId="77777777" w:rsidR="00AB2AD4" w:rsidRDefault="00AB2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094A" w14:textId="64594D27" w:rsidR="0031017B" w:rsidRDefault="004A560C" w:rsidP="004A560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C512" w14:textId="77777777" w:rsidR="00AB2AD4" w:rsidRDefault="00AB2AD4" w:rsidP="005E1CAD">
      <w:pPr>
        <w:spacing w:after="0" w:line="240" w:lineRule="auto"/>
      </w:pPr>
      <w:r>
        <w:separator/>
      </w:r>
    </w:p>
  </w:footnote>
  <w:footnote w:type="continuationSeparator" w:id="0">
    <w:p w14:paraId="48224EB3" w14:textId="77777777" w:rsidR="00AB2AD4" w:rsidRDefault="00AB2AD4" w:rsidP="005E1CAD">
      <w:pPr>
        <w:spacing w:after="0" w:line="240" w:lineRule="auto"/>
      </w:pPr>
      <w:r>
        <w:continuationSeparator/>
      </w:r>
    </w:p>
  </w:footnote>
  <w:footnote w:type="continuationNotice" w:id="1">
    <w:p w14:paraId="06C6F7C1" w14:textId="77777777" w:rsidR="00AB2AD4" w:rsidRDefault="00AB2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324" w14:textId="0130F2C5" w:rsidR="00CF1C71" w:rsidRDefault="006711D4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6711D4">
      <w:rPr>
        <w:rFonts w:ascii="Arial Narrow" w:hAnsi="Arial Narrow"/>
        <w:b/>
        <w:bCs/>
        <w:color w:val="0070C0"/>
        <w:sz w:val="20"/>
        <w:szCs w:val="20"/>
      </w:rPr>
      <w:t>{d.ticket.surname}, {d.ticket.givenNames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  <w:t xml:space="preserve">Ticket Number: </w:t>
    </w:r>
    <w:r>
      <w:rPr>
        <w:b/>
        <w:bCs/>
        <w:color w:val="0070C0"/>
      </w:rPr>
      <w:t>{d.ticket.number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81E"/>
    <w:multiLevelType w:val="hybridMultilevel"/>
    <w:tmpl w:val="1AAA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2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1"/>
  </w:num>
  <w:num w:numId="2" w16cid:durableId="1288271958">
    <w:abstractNumId w:val="2"/>
  </w:num>
  <w:num w:numId="3" w16cid:durableId="312487088">
    <w:abstractNumId w:val="1"/>
  </w:num>
  <w:num w:numId="4" w16cid:durableId="17693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57C00"/>
    <w:rsid w:val="000602DA"/>
    <w:rsid w:val="00066367"/>
    <w:rsid w:val="00070345"/>
    <w:rsid w:val="000A1B6B"/>
    <w:rsid w:val="000B0A92"/>
    <w:rsid w:val="000C6E6A"/>
    <w:rsid w:val="000D7D77"/>
    <w:rsid w:val="000E4F42"/>
    <w:rsid w:val="000F0583"/>
    <w:rsid w:val="001240E9"/>
    <w:rsid w:val="00141B03"/>
    <w:rsid w:val="001949B6"/>
    <w:rsid w:val="001A2AF7"/>
    <w:rsid w:val="001A6191"/>
    <w:rsid w:val="001A6A63"/>
    <w:rsid w:val="001B3BB1"/>
    <w:rsid w:val="001E1247"/>
    <w:rsid w:val="00201907"/>
    <w:rsid w:val="0024165D"/>
    <w:rsid w:val="00245F35"/>
    <w:rsid w:val="00255F74"/>
    <w:rsid w:val="002751CD"/>
    <w:rsid w:val="002841B7"/>
    <w:rsid w:val="00293837"/>
    <w:rsid w:val="002E1EE3"/>
    <w:rsid w:val="002F1CA2"/>
    <w:rsid w:val="002F422E"/>
    <w:rsid w:val="002F4DFB"/>
    <w:rsid w:val="0030103A"/>
    <w:rsid w:val="0031017B"/>
    <w:rsid w:val="00322F98"/>
    <w:rsid w:val="00341707"/>
    <w:rsid w:val="0034613C"/>
    <w:rsid w:val="00371709"/>
    <w:rsid w:val="00397E42"/>
    <w:rsid w:val="003A4E84"/>
    <w:rsid w:val="003B518A"/>
    <w:rsid w:val="003B76FF"/>
    <w:rsid w:val="003D7842"/>
    <w:rsid w:val="003E090C"/>
    <w:rsid w:val="00401846"/>
    <w:rsid w:val="004112CC"/>
    <w:rsid w:val="00417321"/>
    <w:rsid w:val="004211DE"/>
    <w:rsid w:val="00424CDF"/>
    <w:rsid w:val="0042753C"/>
    <w:rsid w:val="004346E3"/>
    <w:rsid w:val="0046394C"/>
    <w:rsid w:val="00475965"/>
    <w:rsid w:val="004A0A7E"/>
    <w:rsid w:val="004A560C"/>
    <w:rsid w:val="004C550E"/>
    <w:rsid w:val="00500B58"/>
    <w:rsid w:val="00527834"/>
    <w:rsid w:val="00533B68"/>
    <w:rsid w:val="00575FC0"/>
    <w:rsid w:val="005913A3"/>
    <w:rsid w:val="005E1CAD"/>
    <w:rsid w:val="00605F39"/>
    <w:rsid w:val="00666E78"/>
    <w:rsid w:val="00667407"/>
    <w:rsid w:val="006711D4"/>
    <w:rsid w:val="00673704"/>
    <w:rsid w:val="00673807"/>
    <w:rsid w:val="006A0764"/>
    <w:rsid w:val="006C3CC9"/>
    <w:rsid w:val="006E30B2"/>
    <w:rsid w:val="006F564C"/>
    <w:rsid w:val="00710A1B"/>
    <w:rsid w:val="0072030C"/>
    <w:rsid w:val="00733DED"/>
    <w:rsid w:val="00773B08"/>
    <w:rsid w:val="00774E54"/>
    <w:rsid w:val="007810DD"/>
    <w:rsid w:val="007914E6"/>
    <w:rsid w:val="00791C8E"/>
    <w:rsid w:val="007A47AE"/>
    <w:rsid w:val="007C0643"/>
    <w:rsid w:val="007C100D"/>
    <w:rsid w:val="007C691E"/>
    <w:rsid w:val="007C76B2"/>
    <w:rsid w:val="00815585"/>
    <w:rsid w:val="0082624C"/>
    <w:rsid w:val="00834507"/>
    <w:rsid w:val="00862773"/>
    <w:rsid w:val="008733AE"/>
    <w:rsid w:val="008804FF"/>
    <w:rsid w:val="008901CB"/>
    <w:rsid w:val="008B659B"/>
    <w:rsid w:val="008C1848"/>
    <w:rsid w:val="008C3081"/>
    <w:rsid w:val="008E7CDE"/>
    <w:rsid w:val="00906E12"/>
    <w:rsid w:val="00934199"/>
    <w:rsid w:val="009376B1"/>
    <w:rsid w:val="00951194"/>
    <w:rsid w:val="00995D28"/>
    <w:rsid w:val="009A1B5E"/>
    <w:rsid w:val="00A058A8"/>
    <w:rsid w:val="00A17876"/>
    <w:rsid w:val="00A219E7"/>
    <w:rsid w:val="00A36334"/>
    <w:rsid w:val="00A84A9E"/>
    <w:rsid w:val="00A91E03"/>
    <w:rsid w:val="00AA182A"/>
    <w:rsid w:val="00AB2AD4"/>
    <w:rsid w:val="00AB5272"/>
    <w:rsid w:val="00AD13E6"/>
    <w:rsid w:val="00B053F1"/>
    <w:rsid w:val="00B61DB6"/>
    <w:rsid w:val="00B9704B"/>
    <w:rsid w:val="00BB0F89"/>
    <w:rsid w:val="00BB790E"/>
    <w:rsid w:val="00BE3C26"/>
    <w:rsid w:val="00BE4D76"/>
    <w:rsid w:val="00C27EEE"/>
    <w:rsid w:val="00C40CC9"/>
    <w:rsid w:val="00C41F4C"/>
    <w:rsid w:val="00C86C62"/>
    <w:rsid w:val="00C87B0B"/>
    <w:rsid w:val="00CD2F93"/>
    <w:rsid w:val="00CF1AEB"/>
    <w:rsid w:val="00CF1C71"/>
    <w:rsid w:val="00CF23F6"/>
    <w:rsid w:val="00D11A55"/>
    <w:rsid w:val="00D143BE"/>
    <w:rsid w:val="00D167AF"/>
    <w:rsid w:val="00D2799B"/>
    <w:rsid w:val="00D875FE"/>
    <w:rsid w:val="00D956C3"/>
    <w:rsid w:val="00DA7638"/>
    <w:rsid w:val="00DB1211"/>
    <w:rsid w:val="00DD4AF0"/>
    <w:rsid w:val="00DD5696"/>
    <w:rsid w:val="00DE664E"/>
    <w:rsid w:val="00DF038A"/>
    <w:rsid w:val="00E246F0"/>
    <w:rsid w:val="00E27A7C"/>
    <w:rsid w:val="00E34198"/>
    <w:rsid w:val="00E351C6"/>
    <w:rsid w:val="00E45D80"/>
    <w:rsid w:val="00E54321"/>
    <w:rsid w:val="00ED4232"/>
    <w:rsid w:val="00F34EAD"/>
    <w:rsid w:val="00F526DD"/>
    <w:rsid w:val="00F72DD3"/>
    <w:rsid w:val="00F73550"/>
    <w:rsid w:val="00F952CC"/>
    <w:rsid w:val="00F9774F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  <w:style w:type="paragraph" w:customStyle="1" w:styleId="FormCellData">
    <w:name w:val="Form Cell Data"/>
    <w:basedOn w:val="Normal"/>
    <w:link w:val="FormCellDataChar"/>
    <w:qFormat/>
    <w:rsid w:val="007C0643"/>
    <w:pPr>
      <w:widowControl w:val="0"/>
      <w:suppressAutoHyphens/>
      <w:spacing w:after="0" w:line="240" w:lineRule="auto"/>
    </w:pPr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DataChar">
    <w:name w:val="Form Cell Data Char"/>
    <w:basedOn w:val="DefaultParagraphFont"/>
    <w:link w:val="FormCellData"/>
    <w:rsid w:val="007C0643"/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HeaderSmallChar">
    <w:name w:val="Form Cell Header Small Char"/>
    <w:basedOn w:val="DefaultParagraphFont"/>
    <w:link w:val="FormCellHeaderSmall"/>
    <w:locked/>
    <w:rsid w:val="003E090C"/>
    <w:rPr>
      <w:rFonts w:ascii="Arial Narrow" w:eastAsia="Calibri" w:hAnsi="Arial Narrow"/>
      <w:sz w:val="16"/>
      <w:szCs w:val="16"/>
    </w:rPr>
  </w:style>
  <w:style w:type="paragraph" w:customStyle="1" w:styleId="FormCellHeaderSmall">
    <w:name w:val="Form Cell Header Small"/>
    <w:basedOn w:val="Normal"/>
    <w:next w:val="FormCellData"/>
    <w:link w:val="FormCellHeaderSmallChar"/>
    <w:qFormat/>
    <w:rsid w:val="003E090C"/>
    <w:pPr>
      <w:widowControl w:val="0"/>
      <w:suppressAutoHyphens/>
      <w:spacing w:after="40" w:line="240" w:lineRule="auto"/>
    </w:pPr>
    <w:rPr>
      <w:rFonts w:ascii="Arial Narrow" w:eastAsia="Calibri" w:hAnsi="Arial Narrow"/>
      <w:sz w:val="16"/>
      <w:szCs w:val="16"/>
    </w:rPr>
  </w:style>
  <w:style w:type="character" w:customStyle="1" w:styleId="CommentsCellHeaderChar">
    <w:name w:val="Comments Cell Header Char"/>
    <w:basedOn w:val="DefaultParagraphFont"/>
    <w:link w:val="CommentsCellHeader"/>
    <w:locked/>
    <w:rsid w:val="003E090C"/>
    <w:rPr>
      <w:rFonts w:ascii="Arial Narrow" w:eastAsia="Calibri" w:hAnsi="Arial Narrow"/>
      <w:sz w:val="20"/>
      <w:szCs w:val="20"/>
    </w:rPr>
  </w:style>
  <w:style w:type="paragraph" w:customStyle="1" w:styleId="CommentsCellHeader">
    <w:name w:val="Comments Cell Header"/>
    <w:basedOn w:val="Normal"/>
    <w:next w:val="FormCellData"/>
    <w:link w:val="CommentsCellHeaderChar"/>
    <w:qFormat/>
    <w:rsid w:val="003E090C"/>
    <w:pPr>
      <w:widowControl w:val="0"/>
      <w:suppressAutoHyphens/>
      <w:spacing w:after="120" w:line="240" w:lineRule="auto"/>
    </w:pPr>
    <w:rPr>
      <w:rFonts w:ascii="Arial Narrow" w:eastAsia="Calibri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2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Karahan, Burak</cp:lastModifiedBy>
  <cp:revision>40</cp:revision>
  <dcterms:created xsi:type="dcterms:W3CDTF">2024-06-20T17:38:00Z</dcterms:created>
  <dcterms:modified xsi:type="dcterms:W3CDTF">2024-07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